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4417" w14:textId="77777777" w:rsidR="003E6B9F" w:rsidRDefault="00411A08" w:rsidP="003778D8">
      <w:pPr>
        <w:jc w:val="both"/>
      </w:pPr>
      <w:r w:rsidRPr="003A092B">
        <w:tab/>
      </w:r>
    </w:p>
    <w:p w14:paraId="1AFE146D" w14:textId="77777777" w:rsidR="003E6B9F" w:rsidRDefault="003E6B9F" w:rsidP="003778D8">
      <w:pPr>
        <w:jc w:val="both"/>
      </w:pPr>
    </w:p>
    <w:p w14:paraId="20626CEC" w14:textId="77777777" w:rsidR="003A092B" w:rsidRPr="00650842" w:rsidRDefault="003E6B9F" w:rsidP="003778D8">
      <w:pPr>
        <w:jc w:val="both"/>
        <w:rPr>
          <w:sz w:val="24"/>
          <w:szCs w:val="24"/>
          <w:u w:val="single"/>
        </w:rPr>
      </w:pPr>
      <w:r>
        <w:t xml:space="preserve">                </w:t>
      </w:r>
      <w:r w:rsidR="00411A08" w:rsidRPr="00650842">
        <w:rPr>
          <w:sz w:val="24"/>
          <w:szCs w:val="24"/>
          <w:u w:val="single"/>
        </w:rPr>
        <w:t xml:space="preserve">RELAÇÃO DA MATÉRIA DA “ORDEM DO DIA” </w:t>
      </w:r>
      <w:proofErr w:type="gramStart"/>
      <w:r w:rsidR="00411A08" w:rsidRPr="00650842">
        <w:rPr>
          <w:sz w:val="24"/>
          <w:szCs w:val="24"/>
          <w:u w:val="single"/>
        </w:rPr>
        <w:t xml:space="preserve">DA  </w:t>
      </w:r>
      <w:r w:rsidR="008E4D1E">
        <w:rPr>
          <w:sz w:val="24"/>
          <w:szCs w:val="24"/>
          <w:u w:val="single"/>
        </w:rPr>
        <w:t>DÉCIMA</w:t>
      </w:r>
      <w:proofErr w:type="gramEnd"/>
      <w:r w:rsidR="008E4D1E">
        <w:rPr>
          <w:sz w:val="24"/>
          <w:szCs w:val="24"/>
          <w:u w:val="single"/>
        </w:rPr>
        <w:t xml:space="preserve"> QUARTA</w:t>
      </w:r>
      <w:r w:rsidR="00411A08" w:rsidRPr="00650842">
        <w:rPr>
          <w:sz w:val="24"/>
          <w:szCs w:val="24"/>
          <w:u w:val="single"/>
        </w:rPr>
        <w:t xml:space="preserve"> (</w:t>
      </w:r>
      <w:r w:rsidR="008E4D1E">
        <w:rPr>
          <w:sz w:val="24"/>
          <w:szCs w:val="24"/>
          <w:u w:val="single"/>
        </w:rPr>
        <w:t>14</w:t>
      </w:r>
      <w:r w:rsidR="00411A08"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C339DB">
        <w:rPr>
          <w:sz w:val="24"/>
          <w:szCs w:val="24"/>
          <w:u w:val="single"/>
        </w:rPr>
        <w:t>PRIMEIRO</w:t>
      </w:r>
      <w:r w:rsidR="00650842">
        <w:rPr>
          <w:sz w:val="24"/>
          <w:szCs w:val="24"/>
          <w:u w:val="single"/>
        </w:rPr>
        <w:t xml:space="preserve"> (</w:t>
      </w:r>
      <w:r w:rsidR="00C339DB">
        <w:rPr>
          <w:sz w:val="24"/>
          <w:szCs w:val="24"/>
          <w:u w:val="single"/>
        </w:rPr>
        <w:t>1</w:t>
      </w:r>
      <w:r w:rsidR="00411A08"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="00411A08"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="00411A08"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8E4D1E">
        <w:rPr>
          <w:sz w:val="24"/>
          <w:szCs w:val="24"/>
          <w:u w:val="single"/>
        </w:rPr>
        <w:t xml:space="preserve">05 DE JULHO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C339DB">
        <w:rPr>
          <w:sz w:val="24"/>
          <w:szCs w:val="24"/>
          <w:u w:val="single"/>
        </w:rPr>
        <w:t>1</w:t>
      </w:r>
      <w:r w:rsidR="00AA35A8">
        <w:rPr>
          <w:sz w:val="24"/>
          <w:szCs w:val="24"/>
          <w:u w:val="single"/>
        </w:rPr>
        <w:t>,</w:t>
      </w:r>
      <w:r w:rsidR="008E4D1E">
        <w:rPr>
          <w:sz w:val="24"/>
          <w:szCs w:val="24"/>
          <w:u w:val="single"/>
        </w:rPr>
        <w:t xml:space="preserve"> SEGUNDA-FEIRA, ÀS 14H30, CONFORME O QUE DETERMINA O ATO DA MESA Nº 41 DE 2021</w:t>
      </w:r>
    </w:p>
    <w:p w14:paraId="7AF94C9B" w14:textId="77777777" w:rsidR="00EB66AD" w:rsidRDefault="00411A08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FCE353" w14:textId="77777777" w:rsidR="00786028" w:rsidRPr="00650842" w:rsidRDefault="00786028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</w:p>
    <w:p w14:paraId="28A9BB4C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12832BC7" w14:textId="77777777" w:rsidR="003A092B" w:rsidRPr="00650842" w:rsidRDefault="00411A08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14:paraId="4D332A9D" w14:textId="77777777" w:rsidR="003A092B" w:rsidRPr="00650842" w:rsidRDefault="00411A08" w:rsidP="00157050">
      <w:pPr>
        <w:ind w:firstLine="709"/>
        <w:jc w:val="both"/>
        <w:rPr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8D01C0">
        <w:rPr>
          <w:b/>
          <w:sz w:val="24"/>
          <w:szCs w:val="24"/>
        </w:rPr>
        <w:t>.</w:t>
      </w:r>
    </w:p>
    <w:p w14:paraId="3EF6A127" w14:textId="77777777" w:rsidR="008E688E" w:rsidRPr="008E688E" w:rsidRDefault="008E688E" w:rsidP="008E688E">
      <w:pPr>
        <w:ind w:firstLine="709"/>
        <w:jc w:val="both"/>
        <w:rPr>
          <w:sz w:val="24"/>
          <w:szCs w:val="24"/>
        </w:rPr>
      </w:pPr>
    </w:p>
    <w:p w14:paraId="16912006" w14:textId="77777777" w:rsidR="008E688E" w:rsidRDefault="008E688E" w:rsidP="008E68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E688E">
        <w:rPr>
          <w:sz w:val="24"/>
          <w:szCs w:val="24"/>
        </w:rPr>
        <w:t xml:space="preserve">. Projeto de Lei nº 74, de 2021, de autoria do Prefeito Municipal, “dispondo sobre denominação da área onde se localiza o abrigo subterrâneo conhecido como ‘BUNKER’”. </w:t>
      </w:r>
    </w:p>
    <w:p w14:paraId="58864B43" w14:textId="77777777" w:rsidR="008E688E" w:rsidRPr="008E688E" w:rsidRDefault="008E688E" w:rsidP="008E688E">
      <w:pPr>
        <w:ind w:firstLine="709"/>
        <w:jc w:val="both"/>
        <w:rPr>
          <w:sz w:val="24"/>
          <w:szCs w:val="24"/>
        </w:rPr>
      </w:pPr>
    </w:p>
    <w:p w14:paraId="33023550" w14:textId="77777777" w:rsidR="008E688E" w:rsidRPr="008E688E" w:rsidRDefault="008E688E" w:rsidP="008E68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E688E">
        <w:rPr>
          <w:sz w:val="24"/>
          <w:szCs w:val="24"/>
        </w:rPr>
        <w:t xml:space="preserve">. Projeto de Lei nº 19, de 2021, de autoria do Vereador Dirceu da Silva Paulino, “dando denominação oficial ao Sistema de Lazer 2 localizado em frente a Avenida 1, no Loteamento Morro do Sol de ‘PRAÇA HENRIQUE GASPAROTTO NETO’”. </w:t>
      </w:r>
    </w:p>
    <w:p w14:paraId="76C40E15" w14:textId="77777777" w:rsidR="008E688E" w:rsidRPr="008E688E" w:rsidRDefault="008E688E" w:rsidP="008E688E">
      <w:pPr>
        <w:ind w:firstLine="709"/>
        <w:jc w:val="both"/>
        <w:rPr>
          <w:sz w:val="24"/>
          <w:szCs w:val="24"/>
        </w:rPr>
      </w:pPr>
    </w:p>
    <w:p w14:paraId="5A5D3B88" w14:textId="77777777" w:rsidR="008E688E" w:rsidRDefault="008E688E" w:rsidP="008E68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E688E">
        <w:rPr>
          <w:sz w:val="24"/>
          <w:szCs w:val="24"/>
        </w:rPr>
        <w:t xml:space="preserve">. Projeto de Lei nº 30, de 2021, de autoria do Vereador João Victor Gasparini, “dispondo sobre a consolidação das políticas públicas municipais em defesa e fortalecimento dos direitos das pessoas com Transtorno do Espectro Autista (TEA) e seus familiares”. </w:t>
      </w:r>
    </w:p>
    <w:p w14:paraId="45C1ACA5" w14:textId="77777777" w:rsidR="008E688E" w:rsidRDefault="008E688E" w:rsidP="008E688E">
      <w:pPr>
        <w:ind w:firstLine="709"/>
        <w:jc w:val="both"/>
        <w:rPr>
          <w:sz w:val="24"/>
          <w:szCs w:val="24"/>
        </w:rPr>
      </w:pPr>
    </w:p>
    <w:p w14:paraId="3209006C" w14:textId="77777777" w:rsidR="008E688E" w:rsidRPr="008E688E" w:rsidRDefault="008E688E" w:rsidP="008E68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E688E">
        <w:rPr>
          <w:sz w:val="24"/>
          <w:szCs w:val="24"/>
        </w:rPr>
        <w:t xml:space="preserve">. Projeto de Lei nº 67, de 2021, de autoria do Vereador Geraldo Vicente Bertanha, “dispondo sobre a criação do Programa Municipal Censo de Inclusão das Pessoas com Transtorno Espectro Autista (TEA) e de seus familiares no âmbito do Município de Mogi Mirim, e dá outras providências”. </w:t>
      </w:r>
    </w:p>
    <w:p w14:paraId="1E61F7D8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2F6DCD52" w14:textId="77777777" w:rsidR="00786028" w:rsidRPr="00650842" w:rsidRDefault="00786028" w:rsidP="00157050">
      <w:pPr>
        <w:ind w:firstLine="709"/>
        <w:jc w:val="both"/>
        <w:rPr>
          <w:sz w:val="24"/>
          <w:szCs w:val="24"/>
        </w:rPr>
      </w:pPr>
    </w:p>
    <w:p w14:paraId="226A90F1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6D473255" w14:textId="77777777" w:rsidR="003A092B" w:rsidRPr="00650842" w:rsidRDefault="00411A08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5F62DD57" w14:textId="77777777" w:rsidR="003A092B" w:rsidRDefault="00411A08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4157A5">
        <w:rPr>
          <w:b/>
          <w:sz w:val="24"/>
          <w:szCs w:val="24"/>
        </w:rPr>
        <w:t>.</w:t>
      </w:r>
    </w:p>
    <w:p w14:paraId="6ED2332F" w14:textId="77777777" w:rsidR="006901D3" w:rsidRDefault="006901D3" w:rsidP="00157050">
      <w:pPr>
        <w:ind w:firstLine="709"/>
        <w:jc w:val="both"/>
        <w:rPr>
          <w:b/>
          <w:sz w:val="24"/>
          <w:szCs w:val="24"/>
        </w:rPr>
      </w:pPr>
    </w:p>
    <w:p w14:paraId="11029773" w14:textId="77777777" w:rsidR="006901D3" w:rsidRDefault="006901D3" w:rsidP="00157050">
      <w:pPr>
        <w:ind w:firstLine="709"/>
        <w:jc w:val="both"/>
        <w:rPr>
          <w:sz w:val="24"/>
          <w:szCs w:val="24"/>
        </w:rPr>
      </w:pPr>
      <w:r w:rsidRPr="006901D3">
        <w:rPr>
          <w:sz w:val="24"/>
          <w:szCs w:val="24"/>
        </w:rPr>
        <w:t>5. Projeto de Lei nº 75, de 2021, de autoria do Prefeito Municipal,</w:t>
      </w:r>
      <w:r>
        <w:rPr>
          <w:sz w:val="24"/>
          <w:szCs w:val="24"/>
        </w:rPr>
        <w:t xml:space="preserve"> “dispondo sobre Revogação da Lei Municipal nº 6.091, de 12 de junho de 2019, que alienou, por doação, veículo automotor ao Serviço Autônomo de Água e Esgotos de Mogi Mirim (SAAE), e dá outras providências”. Pareceres das Comissões de Justiça e Redação; Obras, Serviços Públicos e Atividades Privadas e de Finanças e Orçamento.</w:t>
      </w:r>
    </w:p>
    <w:p w14:paraId="2B78D68B" w14:textId="77777777" w:rsidR="00F52DEB" w:rsidRDefault="00F52DEB" w:rsidP="00157050">
      <w:pPr>
        <w:ind w:firstLine="709"/>
        <w:jc w:val="both"/>
        <w:rPr>
          <w:sz w:val="24"/>
          <w:szCs w:val="24"/>
        </w:rPr>
      </w:pPr>
    </w:p>
    <w:p w14:paraId="55CB5C13" w14:textId="77777777" w:rsidR="00F52DEB" w:rsidRPr="006901D3" w:rsidRDefault="00F52DEB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Projeto de Lei nº 82, de 2021, de autoria dos Vereadores Ademir Souza Floretti Junior e Joelma Franco da Cunha, “dispondo sobre a instituição da campanha “Maio Laranja” no Município de Mogi Mirim, dedicada ao enfrentamento do abuso e exploração sexual contra crianças e adolescentes”. Pareceres das Comissões de Justiça e Redação e de Educação, Saúde, Cultura, Esporte e Assistência Social.</w:t>
      </w:r>
    </w:p>
    <w:p w14:paraId="75982CFA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6A02581F" w14:textId="77777777" w:rsidR="00786028" w:rsidRDefault="00786028" w:rsidP="00157050">
      <w:pPr>
        <w:ind w:firstLine="709"/>
        <w:jc w:val="both"/>
        <w:rPr>
          <w:sz w:val="24"/>
          <w:szCs w:val="24"/>
        </w:rPr>
      </w:pPr>
    </w:p>
    <w:p w14:paraId="76FB8D47" w14:textId="77777777" w:rsidR="00786028" w:rsidRDefault="00786028" w:rsidP="00157050">
      <w:pPr>
        <w:ind w:firstLine="709"/>
        <w:jc w:val="both"/>
        <w:rPr>
          <w:sz w:val="24"/>
          <w:szCs w:val="24"/>
        </w:rPr>
      </w:pPr>
    </w:p>
    <w:p w14:paraId="2B67CBD7" w14:textId="77777777" w:rsidR="00786028" w:rsidRDefault="00786028" w:rsidP="00157050">
      <w:pPr>
        <w:ind w:firstLine="709"/>
        <w:jc w:val="both"/>
        <w:rPr>
          <w:sz w:val="24"/>
          <w:szCs w:val="24"/>
        </w:rPr>
      </w:pPr>
    </w:p>
    <w:p w14:paraId="4803B213" w14:textId="77777777" w:rsidR="00786028" w:rsidRDefault="00786028" w:rsidP="00157050">
      <w:pPr>
        <w:ind w:firstLine="709"/>
        <w:jc w:val="both"/>
        <w:rPr>
          <w:sz w:val="24"/>
          <w:szCs w:val="24"/>
        </w:rPr>
      </w:pPr>
    </w:p>
    <w:p w14:paraId="50D35ADE" w14:textId="77777777" w:rsidR="00786028" w:rsidRDefault="00786028" w:rsidP="00157050">
      <w:pPr>
        <w:ind w:firstLine="709"/>
        <w:jc w:val="both"/>
        <w:rPr>
          <w:sz w:val="24"/>
          <w:szCs w:val="24"/>
        </w:rPr>
      </w:pPr>
    </w:p>
    <w:p w14:paraId="5751D9ED" w14:textId="2CCFE4A5" w:rsidR="00F52DEB" w:rsidRDefault="00AD4A7E" w:rsidP="00786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2DEB">
        <w:rPr>
          <w:sz w:val="24"/>
          <w:szCs w:val="24"/>
        </w:rPr>
        <w:t>7</w:t>
      </w:r>
      <w:r w:rsidRPr="00AD4A7E">
        <w:rPr>
          <w:sz w:val="24"/>
          <w:szCs w:val="24"/>
        </w:rPr>
        <w:t>. Subs</w:t>
      </w:r>
      <w:r w:rsidR="00D106FE">
        <w:rPr>
          <w:sz w:val="24"/>
          <w:szCs w:val="24"/>
        </w:rPr>
        <w:t>titutivo ao Projeto de Lei nº 39, de 2021</w:t>
      </w:r>
      <w:r w:rsidRPr="00AD4A7E">
        <w:rPr>
          <w:sz w:val="24"/>
          <w:szCs w:val="24"/>
        </w:rPr>
        <w:t>, de autoria d</w:t>
      </w:r>
      <w:r w:rsidR="00D106FE">
        <w:rPr>
          <w:sz w:val="24"/>
          <w:szCs w:val="24"/>
        </w:rPr>
        <w:t>a</w:t>
      </w:r>
      <w:r w:rsidRPr="00AD4A7E">
        <w:rPr>
          <w:sz w:val="24"/>
          <w:szCs w:val="24"/>
        </w:rPr>
        <w:t xml:space="preserve"> Vereador</w:t>
      </w:r>
      <w:r w:rsidR="00D106FE">
        <w:rPr>
          <w:sz w:val="24"/>
          <w:szCs w:val="24"/>
        </w:rPr>
        <w:t xml:space="preserve">a Joelma Franco da Cunha, “dispondo sobre a implementação de ‘notificação’ para as ocorrências de infecção hospitalar no Município de Mogi Mirim e dá outras providências”. </w:t>
      </w:r>
      <w:r w:rsidRPr="00AD4A7E">
        <w:rPr>
          <w:sz w:val="24"/>
          <w:szCs w:val="24"/>
        </w:rPr>
        <w:t xml:space="preserve"> Pareceres das </w:t>
      </w:r>
      <w:r w:rsidR="00D106FE">
        <w:rPr>
          <w:sz w:val="24"/>
          <w:szCs w:val="24"/>
        </w:rPr>
        <w:t>Comissões de Justiça e Redação e</w:t>
      </w:r>
      <w:r w:rsidR="00786028">
        <w:rPr>
          <w:sz w:val="24"/>
          <w:szCs w:val="24"/>
        </w:rPr>
        <w:t xml:space="preserve"> </w:t>
      </w:r>
      <w:r w:rsidR="00D106FE">
        <w:rPr>
          <w:sz w:val="24"/>
          <w:szCs w:val="24"/>
        </w:rPr>
        <w:t>de Educação, Saúde, Cultura</w:t>
      </w:r>
      <w:r w:rsidR="00F61D5D">
        <w:rPr>
          <w:sz w:val="24"/>
          <w:szCs w:val="24"/>
        </w:rPr>
        <w:t>, Esporte</w:t>
      </w:r>
      <w:r w:rsidR="00D106FE">
        <w:rPr>
          <w:sz w:val="24"/>
          <w:szCs w:val="24"/>
        </w:rPr>
        <w:t xml:space="preserve"> e</w:t>
      </w:r>
      <w:r w:rsidRPr="00AD4A7E">
        <w:rPr>
          <w:sz w:val="24"/>
          <w:szCs w:val="24"/>
        </w:rPr>
        <w:t xml:space="preserve"> Assistência Social.</w:t>
      </w:r>
      <w:r w:rsidR="00786028">
        <w:rPr>
          <w:sz w:val="24"/>
          <w:szCs w:val="24"/>
        </w:rPr>
        <w:t xml:space="preserve"> </w:t>
      </w:r>
      <w:r w:rsidRPr="00AD4A7E">
        <w:rPr>
          <w:sz w:val="24"/>
          <w:szCs w:val="24"/>
        </w:rPr>
        <w:t xml:space="preserve"> Deverá o </w:t>
      </w:r>
    </w:p>
    <w:p w14:paraId="7A224CC9" w14:textId="77777777" w:rsidR="003E6B9F" w:rsidRDefault="00AD4A7E" w:rsidP="00786028">
      <w:pPr>
        <w:jc w:val="both"/>
        <w:rPr>
          <w:sz w:val="24"/>
          <w:szCs w:val="24"/>
        </w:rPr>
      </w:pPr>
      <w:r w:rsidRPr="00AD4A7E">
        <w:rPr>
          <w:sz w:val="24"/>
          <w:szCs w:val="24"/>
        </w:rPr>
        <w:t xml:space="preserve">substitutivo ser apreciado pelo Plenário, antes do Projeto de Lei original. Se aprovado o substitutivo, o projeto original ficará prejudicado; se rejeitado, o projeto original será discutido e votado, conforme disposto no Art. 147, §§ 2º e 3º do Regimento Interno. </w:t>
      </w:r>
    </w:p>
    <w:p w14:paraId="10E8A63F" w14:textId="77777777" w:rsidR="003E6B9F" w:rsidRDefault="003E6B9F" w:rsidP="00786028">
      <w:pPr>
        <w:ind w:firstLine="709"/>
        <w:jc w:val="both"/>
        <w:rPr>
          <w:sz w:val="24"/>
          <w:szCs w:val="24"/>
        </w:rPr>
      </w:pPr>
    </w:p>
    <w:p w14:paraId="483E6FAA" w14:textId="77777777" w:rsidR="003E6B9F" w:rsidRDefault="003E6B9F" w:rsidP="00157050">
      <w:pPr>
        <w:ind w:firstLine="709"/>
        <w:jc w:val="both"/>
        <w:rPr>
          <w:sz w:val="24"/>
          <w:szCs w:val="24"/>
        </w:rPr>
      </w:pPr>
    </w:p>
    <w:p w14:paraId="1E4EB01D" w14:textId="77777777" w:rsidR="008E688E" w:rsidRPr="008E688E" w:rsidRDefault="00606C84" w:rsidP="008E688E">
      <w:pPr>
        <w:ind w:firstLine="709"/>
        <w:jc w:val="both"/>
        <w:rPr>
          <w:b/>
          <w:sz w:val="24"/>
          <w:szCs w:val="24"/>
        </w:rPr>
      </w:pPr>
      <w:r w:rsidRPr="008E688E">
        <w:rPr>
          <w:b/>
          <w:sz w:val="24"/>
          <w:szCs w:val="24"/>
        </w:rPr>
        <w:t xml:space="preserve"> </w:t>
      </w:r>
      <w:r w:rsidR="008E688E" w:rsidRPr="008E688E">
        <w:rPr>
          <w:b/>
          <w:sz w:val="24"/>
          <w:szCs w:val="24"/>
        </w:rPr>
        <w:t>“ex-vi” do disposto do Artigo 36, do Regimento Interno.</w:t>
      </w:r>
    </w:p>
    <w:p w14:paraId="4BC71CD4" w14:textId="77777777" w:rsidR="008E688E" w:rsidRPr="008E688E" w:rsidRDefault="008E688E" w:rsidP="008E688E">
      <w:pPr>
        <w:ind w:firstLine="709"/>
        <w:jc w:val="both"/>
        <w:rPr>
          <w:b/>
          <w:sz w:val="24"/>
          <w:szCs w:val="24"/>
        </w:rPr>
      </w:pPr>
    </w:p>
    <w:p w14:paraId="30A9D81E" w14:textId="77777777" w:rsidR="008E688E" w:rsidRPr="008E688E" w:rsidRDefault="00F52DEB" w:rsidP="008E68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688E" w:rsidRPr="008E688E">
        <w:rPr>
          <w:sz w:val="24"/>
          <w:szCs w:val="24"/>
        </w:rPr>
        <w:t xml:space="preserve">. Parecer Desfavorável da Comissão de Justiça e Redação ao Projeto de Lei nº 70, de 2021, de autoria do Vereador João Victor Gasparini, “dispondo sobre as informações zeladoria urbana e intervenções viárias e dá outras providências”. O Parecer irá a Plenário para ser discutido; se rejeitado o parecer, prosseguirá o processo sua tramitação sendo encaminhado às próximas comissões, e se acatado o Parecer Desfavorável, o Processo será arquivado. </w:t>
      </w:r>
    </w:p>
    <w:p w14:paraId="7ED4CE56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44FCB878" w14:textId="77777777" w:rsidR="00AD4A7E" w:rsidRDefault="00AD4A7E" w:rsidP="00157050">
      <w:pPr>
        <w:ind w:firstLine="709"/>
        <w:jc w:val="both"/>
        <w:rPr>
          <w:sz w:val="24"/>
          <w:szCs w:val="24"/>
        </w:rPr>
      </w:pPr>
    </w:p>
    <w:p w14:paraId="2E3DBDEB" w14:textId="77777777" w:rsidR="00AD4A7E" w:rsidRDefault="00AD4A7E" w:rsidP="00157050">
      <w:pPr>
        <w:ind w:firstLine="709"/>
        <w:jc w:val="both"/>
        <w:rPr>
          <w:sz w:val="24"/>
          <w:szCs w:val="24"/>
        </w:rPr>
      </w:pPr>
    </w:p>
    <w:p w14:paraId="11ABB08C" w14:textId="77777777" w:rsidR="00AD4A7E" w:rsidRPr="00650842" w:rsidRDefault="00E575DC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2A0ABFA" w14:textId="77777777" w:rsidR="00C339DB" w:rsidRPr="00C339DB" w:rsidRDefault="00411A08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 em</w:t>
      </w:r>
      <w:r w:rsidR="00D901B9">
        <w:rPr>
          <w:sz w:val="24"/>
          <w:szCs w:val="24"/>
        </w:rPr>
        <w:t xml:space="preserve"> </w:t>
      </w:r>
      <w:r w:rsidR="00FB5A7C">
        <w:rPr>
          <w:sz w:val="24"/>
          <w:szCs w:val="24"/>
        </w:rPr>
        <w:t>01</w:t>
      </w:r>
      <w:r w:rsidR="00D901B9"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de julho de 2021</w:t>
      </w:r>
      <w:r w:rsidR="004157A5">
        <w:rPr>
          <w:sz w:val="24"/>
          <w:szCs w:val="24"/>
        </w:rPr>
        <w:t>.</w:t>
      </w:r>
    </w:p>
    <w:p w14:paraId="68F24360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310FA480" w14:textId="77777777" w:rsidR="001637A5" w:rsidRDefault="001637A5" w:rsidP="00157050">
      <w:pPr>
        <w:ind w:firstLine="709"/>
        <w:jc w:val="both"/>
        <w:rPr>
          <w:sz w:val="24"/>
          <w:szCs w:val="24"/>
        </w:rPr>
      </w:pPr>
    </w:p>
    <w:p w14:paraId="40269F30" w14:textId="77777777" w:rsidR="001B6FB0" w:rsidRDefault="001B6FB0" w:rsidP="00157050">
      <w:pPr>
        <w:ind w:firstLine="709"/>
        <w:jc w:val="both"/>
        <w:rPr>
          <w:sz w:val="24"/>
          <w:szCs w:val="24"/>
        </w:rPr>
      </w:pPr>
    </w:p>
    <w:p w14:paraId="24B5C25D" w14:textId="77777777" w:rsidR="001B6FB0" w:rsidRPr="00650842" w:rsidRDefault="001B6FB0" w:rsidP="00157050">
      <w:pPr>
        <w:ind w:firstLine="709"/>
        <w:jc w:val="both"/>
        <w:rPr>
          <w:sz w:val="24"/>
          <w:szCs w:val="24"/>
        </w:rPr>
      </w:pPr>
    </w:p>
    <w:p w14:paraId="6BEE4006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2E1B2902" w14:textId="77777777"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14:paraId="6300EAE5" w14:textId="77777777" w:rsidR="001637A5" w:rsidRPr="00650842" w:rsidRDefault="00411A08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C339DB">
        <w:rPr>
          <w:b/>
          <w:sz w:val="24"/>
          <w:szCs w:val="24"/>
        </w:rPr>
        <w:t>DORA SONIA REGINA RODRIGUES</w:t>
      </w:r>
    </w:p>
    <w:p w14:paraId="354043BC" w14:textId="77777777" w:rsidR="001637A5" w:rsidRPr="00650842" w:rsidRDefault="00411A08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8DD1" w14:textId="77777777" w:rsidR="00CF0C0D" w:rsidRDefault="00CF0C0D">
      <w:r>
        <w:separator/>
      </w:r>
    </w:p>
  </w:endnote>
  <w:endnote w:type="continuationSeparator" w:id="0">
    <w:p w14:paraId="753814F7" w14:textId="77777777" w:rsidR="00CF0C0D" w:rsidRDefault="00CF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95E" w14:textId="77777777" w:rsidR="003E0888" w:rsidRDefault="00411A08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70B4" w14:textId="77777777" w:rsidR="00CF0C0D" w:rsidRDefault="00CF0C0D">
      <w:r>
        <w:separator/>
      </w:r>
    </w:p>
  </w:footnote>
  <w:footnote w:type="continuationSeparator" w:id="0">
    <w:p w14:paraId="711D4B5F" w14:textId="77777777" w:rsidR="00CF0C0D" w:rsidRDefault="00CF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F581" w14:textId="77777777" w:rsidR="003E0888" w:rsidRDefault="00411A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11DDE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33A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796139DB" w14:textId="77777777" w:rsidR="003E0888" w:rsidRDefault="00411A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46713B1C" wp14:editId="00F57B04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327356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572D5" w14:textId="77777777" w:rsidR="003E0888" w:rsidRDefault="00411A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0431AFC" w14:textId="77777777" w:rsidR="003E0888" w:rsidRDefault="00411A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92ABD"/>
    <w:rsid w:val="00096DE7"/>
    <w:rsid w:val="000B73B7"/>
    <w:rsid w:val="0011724C"/>
    <w:rsid w:val="00157050"/>
    <w:rsid w:val="001637A5"/>
    <w:rsid w:val="00171E12"/>
    <w:rsid w:val="001B6FB0"/>
    <w:rsid w:val="001D0F9B"/>
    <w:rsid w:val="002833C8"/>
    <w:rsid w:val="002A56CD"/>
    <w:rsid w:val="002C2AEF"/>
    <w:rsid w:val="002C5B44"/>
    <w:rsid w:val="002E0DB2"/>
    <w:rsid w:val="00302428"/>
    <w:rsid w:val="0031157E"/>
    <w:rsid w:val="0031466D"/>
    <w:rsid w:val="00331359"/>
    <w:rsid w:val="00352C71"/>
    <w:rsid w:val="003778D8"/>
    <w:rsid w:val="00381E6C"/>
    <w:rsid w:val="003A092B"/>
    <w:rsid w:val="003A5C18"/>
    <w:rsid w:val="003E0888"/>
    <w:rsid w:val="003E33F2"/>
    <w:rsid w:val="003E6B9F"/>
    <w:rsid w:val="00410CA9"/>
    <w:rsid w:val="00411A08"/>
    <w:rsid w:val="00411F91"/>
    <w:rsid w:val="004157A5"/>
    <w:rsid w:val="004B79FB"/>
    <w:rsid w:val="004D7EFF"/>
    <w:rsid w:val="0052617B"/>
    <w:rsid w:val="005565CD"/>
    <w:rsid w:val="00576EA2"/>
    <w:rsid w:val="005D1175"/>
    <w:rsid w:val="00606C84"/>
    <w:rsid w:val="00643F82"/>
    <w:rsid w:val="00650842"/>
    <w:rsid w:val="00651C34"/>
    <w:rsid w:val="006879BA"/>
    <w:rsid w:val="006901D3"/>
    <w:rsid w:val="006936EF"/>
    <w:rsid w:val="006F067C"/>
    <w:rsid w:val="00710668"/>
    <w:rsid w:val="007827C4"/>
    <w:rsid w:val="00786028"/>
    <w:rsid w:val="00823E9F"/>
    <w:rsid w:val="008256C4"/>
    <w:rsid w:val="008D01C0"/>
    <w:rsid w:val="008D0A6C"/>
    <w:rsid w:val="008E4D1E"/>
    <w:rsid w:val="008E688E"/>
    <w:rsid w:val="00935C97"/>
    <w:rsid w:val="00936E1F"/>
    <w:rsid w:val="009E4F9F"/>
    <w:rsid w:val="00AA35A8"/>
    <w:rsid w:val="00AA4747"/>
    <w:rsid w:val="00AA7F38"/>
    <w:rsid w:val="00AC2EBD"/>
    <w:rsid w:val="00AD4A7E"/>
    <w:rsid w:val="00B51E42"/>
    <w:rsid w:val="00BA33C7"/>
    <w:rsid w:val="00BE746D"/>
    <w:rsid w:val="00C00F6D"/>
    <w:rsid w:val="00C339DB"/>
    <w:rsid w:val="00C4597C"/>
    <w:rsid w:val="00CF0C0D"/>
    <w:rsid w:val="00D023B7"/>
    <w:rsid w:val="00D106FE"/>
    <w:rsid w:val="00D42F37"/>
    <w:rsid w:val="00D64753"/>
    <w:rsid w:val="00D901B9"/>
    <w:rsid w:val="00DC5856"/>
    <w:rsid w:val="00DD3A9B"/>
    <w:rsid w:val="00DF07BD"/>
    <w:rsid w:val="00E575DC"/>
    <w:rsid w:val="00E671B0"/>
    <w:rsid w:val="00EB66AD"/>
    <w:rsid w:val="00EB6AD3"/>
    <w:rsid w:val="00F41D82"/>
    <w:rsid w:val="00F52DEB"/>
    <w:rsid w:val="00F55BD6"/>
    <w:rsid w:val="00F61D5D"/>
    <w:rsid w:val="00FB3D17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0593B"/>
  <w15:docId w15:val="{FE7EDF4E-7E3F-4E51-8591-E27B248F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F38812-E304-4373-9B4F-037A092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41</cp:revision>
  <cp:lastPrinted>2021-07-01T19:20:00Z</cp:lastPrinted>
  <dcterms:created xsi:type="dcterms:W3CDTF">2017-04-06T14:22:00Z</dcterms:created>
  <dcterms:modified xsi:type="dcterms:W3CDTF">2021-08-05T17:56:00Z</dcterms:modified>
</cp:coreProperties>
</file>